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  <w:r w:rsidRPr="0080204A">
        <w:rPr>
          <w:b/>
          <w:noProof/>
        </w:rPr>
        <w:t>П Р О Т О К О Л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</w:p>
    <w:p w:rsidR="005B3B0B" w:rsidRPr="0080204A" w:rsidRDefault="005B3B0B" w:rsidP="00780305">
      <w:pPr>
        <w:autoSpaceDE w:val="0"/>
        <w:autoSpaceDN w:val="0"/>
        <w:adjustRightInd w:val="0"/>
        <w:spacing w:after="120" w:line="360" w:lineRule="auto"/>
        <w:jc w:val="both"/>
      </w:pPr>
      <w:r w:rsidRPr="0080204A">
        <w:rPr>
          <w:noProof/>
        </w:rPr>
        <w:t xml:space="preserve">Днес, </w:t>
      </w:r>
      <w:r w:rsidR="00780305">
        <w:rPr>
          <w:noProof/>
          <w:lang w:val="en-US"/>
        </w:rPr>
        <w:t>………………….</w:t>
      </w:r>
      <w:r w:rsidRPr="0080204A">
        <w:rPr>
          <w:noProof/>
        </w:rPr>
        <w:t>20</w:t>
      </w:r>
      <w:r w:rsidR="00780305">
        <w:rPr>
          <w:noProof/>
          <w:lang w:val="en-US"/>
        </w:rPr>
        <w:t>18</w:t>
      </w:r>
      <w:r w:rsidRPr="0080204A">
        <w:rPr>
          <w:noProof/>
        </w:rPr>
        <w:t>г. в …</w:t>
      </w:r>
      <w:r w:rsidR="00780305">
        <w:rPr>
          <w:noProof/>
          <w:lang w:val="en-US"/>
        </w:rPr>
        <w:t>…………..</w:t>
      </w:r>
      <w:r w:rsidRPr="0080204A">
        <w:rPr>
          <w:noProof/>
        </w:rPr>
        <w:t>.. часа се състави настоящия протокол от …</w:t>
      </w:r>
      <w:r w:rsidR="00780305">
        <w:rPr>
          <w:noProof/>
          <w:lang w:val="en-US"/>
        </w:rPr>
        <w:t>……………………………………………………………………………………………..............</w:t>
      </w:r>
      <w:r w:rsidRPr="0080204A">
        <w:rPr>
          <w:noProof/>
        </w:rPr>
        <w:t>… Управител/Председател на УС на СС с адрес:</w:t>
      </w:r>
      <w:r w:rsidRPr="0080204A">
        <w:t>: гр. ....................................... , ж.к./кв. ..............................., ул. ................................................., №...., бл. .............., вх. ….. и ……</w:t>
      </w:r>
      <w:r w:rsidR="00780305">
        <w:rPr>
          <w:lang w:val="en-US"/>
        </w:rPr>
        <w:t>…………………………………………………………………………</w:t>
      </w:r>
      <w:r w:rsidRPr="0080204A">
        <w:t>…... – член на УС на СС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ЗА СЛЕДНОТО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 xml:space="preserve">1. ПОКАНА за свикване на ОС на СС бе поставена на видно място в етажната собственост на </w:t>
      </w:r>
      <w:r w:rsidR="00780305">
        <w:rPr>
          <w:lang w:val="en-US"/>
        </w:rPr>
        <w:t>……………</w:t>
      </w:r>
      <w:r w:rsidRPr="0080204A">
        <w:t>…201</w:t>
      </w:r>
      <w:r w:rsidR="00780305">
        <w:rPr>
          <w:lang w:val="en-US"/>
        </w:rPr>
        <w:t>8</w:t>
      </w:r>
      <w:r w:rsidRPr="0080204A">
        <w:t xml:space="preserve"> г. в </w:t>
      </w:r>
      <w:r w:rsidR="00780305">
        <w:rPr>
          <w:lang w:val="en-US"/>
        </w:rPr>
        <w:t>……………</w:t>
      </w:r>
      <w:bookmarkStart w:id="0" w:name="_GoBack"/>
      <w:bookmarkEnd w:id="0"/>
      <w:r w:rsidRPr="0080204A">
        <w:t>… ч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2. Отсъстващите повече от 1 месец собственици/ не ползващи обектите бяха уведомени за свикване на събранието на електронен адрес /телефон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3. Собствениците на обекти – община, държавна институции и/или юридическо лице, бяха уведомени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 xml:space="preserve">4. Осъстващи/неползващи собственици, неуведомили Управителя/УС за електронен адрес и телефон: 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>Се считат уведомени с поставяне на поканата по т.1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Име и фамилия</w:t>
            </w: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Подпис</w:t>
            </w: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</w:tbl>
    <w:p w:rsidR="005B3B0B" w:rsidRPr="007049BA" w:rsidRDefault="005B3B0B" w:rsidP="005B3B0B">
      <w:pPr>
        <w:autoSpaceDE w:val="0"/>
        <w:autoSpaceDN w:val="0"/>
        <w:spacing w:after="120"/>
        <w:ind w:left="5664"/>
        <w:rPr>
          <w:rFonts w:ascii="Arial" w:hAnsi="Arial" w:cs="Arial"/>
          <w:sz w:val="22"/>
          <w:szCs w:val="22"/>
        </w:rPr>
      </w:pPr>
    </w:p>
    <w:p w:rsidR="003C3787" w:rsidRDefault="003C3787" w:rsidP="00E50171">
      <w:pPr>
        <w:spacing w:after="120"/>
        <w:rPr>
          <w:b/>
          <w:u w:val="single"/>
        </w:rPr>
      </w:pPr>
    </w:p>
    <w:sectPr w:rsidR="003C3787" w:rsidSect="0078030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18" w:rsidRDefault="001F2818" w:rsidP="00856C69">
      <w:r>
        <w:separator/>
      </w:r>
    </w:p>
  </w:endnote>
  <w:endnote w:type="continuationSeparator" w:id="0">
    <w:p w:rsidR="001F2818" w:rsidRDefault="001F2818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</w:p>
      <w:p w:rsidR="00762DD5" w:rsidRPr="00BF57DE" w:rsidRDefault="00762DD5" w:rsidP="00762DD5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3B01E5">
          <w:rPr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b/>
            <w:sz w:val="18"/>
            <w:szCs w:val="18"/>
          </w:rPr>
          <w:t xml:space="preserve">“ </w:t>
        </w:r>
        <w:r w:rsidRPr="00BF57DE">
          <w:rPr>
            <w:b/>
            <w:sz w:val="18"/>
            <w:szCs w:val="18"/>
          </w:rPr>
          <w:t>на ОП</w:t>
        </w:r>
        <w:r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780305" w:rsidRPr="00780305">
          <w:rPr>
            <w:rFonts w:asciiTheme="minorHAnsi" w:hAnsiTheme="minorHAnsi"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18" w:rsidRDefault="001F2818" w:rsidP="00856C69">
      <w:r>
        <w:separator/>
      </w:r>
    </w:p>
  </w:footnote>
  <w:footnote w:type="continuationSeparator" w:id="0">
    <w:p w:rsidR="001F2818" w:rsidRDefault="001F2818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142E3046" wp14:editId="4AFEBA75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943E9DB" wp14:editId="2D6F37BF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5B3B0B">
      <w:rPr>
        <w:i/>
      </w:rPr>
      <w:t>9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1F2818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B3B0B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62DD5"/>
    <w:rsid w:val="00777AC0"/>
    <w:rsid w:val="00780305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895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A92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10AD-E870-4DC1-8619-AD1D93A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4</cp:revision>
  <dcterms:created xsi:type="dcterms:W3CDTF">2015-06-08T13:59:00Z</dcterms:created>
  <dcterms:modified xsi:type="dcterms:W3CDTF">2018-04-05T07:21:00Z</dcterms:modified>
</cp:coreProperties>
</file>